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B416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4537E24" wp14:editId="121AD2B8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A3C2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sz w:val="22"/>
          <w:szCs w:val="22"/>
          <w:lang w:eastAsia="ar-SA"/>
        </w:rPr>
        <w:t>R E P U B L I K A    H R V A T S K A</w:t>
      </w:r>
    </w:p>
    <w:p w14:paraId="7F1B154D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sz w:val="22"/>
          <w:szCs w:val="22"/>
          <w:lang w:eastAsia="ar-SA"/>
        </w:rPr>
        <w:t>VUKOVARSKO-SRIJEMSKA ŽUPANIJA</w:t>
      </w:r>
    </w:p>
    <w:p w14:paraId="4D0D2448" w14:textId="04C3978C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0A725" wp14:editId="52258747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85372552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232B" w14:textId="77777777" w:rsidR="00C3216B" w:rsidRPr="00CF6E7B" w:rsidRDefault="00C3216B" w:rsidP="00C3216B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24A6CB51" w14:textId="77777777" w:rsidR="00C3216B" w:rsidRPr="00CF6E7B" w:rsidRDefault="00C3216B" w:rsidP="00C3216B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2DD299B9" w14:textId="77777777" w:rsidR="00C3216B" w:rsidRPr="00583950" w:rsidRDefault="00C3216B" w:rsidP="00C3216B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03602A00" w14:textId="77777777" w:rsidR="00C3216B" w:rsidRPr="00C3216B" w:rsidRDefault="00C3216B" w:rsidP="00C3216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A7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0659232B" w14:textId="77777777" w:rsidR="00C3216B" w:rsidRPr="00CF6E7B" w:rsidRDefault="00C3216B" w:rsidP="00C3216B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24A6CB51" w14:textId="77777777" w:rsidR="00C3216B" w:rsidRPr="00CF6E7B" w:rsidRDefault="00C3216B" w:rsidP="00C3216B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2DD299B9" w14:textId="77777777" w:rsidR="00C3216B" w:rsidRPr="00583950" w:rsidRDefault="00C3216B" w:rsidP="00C3216B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03602A00" w14:textId="77777777" w:rsidR="00C3216B" w:rsidRPr="00C3216B" w:rsidRDefault="00C3216B" w:rsidP="00C3216B">
                      <w:pPr>
                        <w:rPr>
                          <w:rFonts w:ascii="Calibri" w:hAnsi="Calibri"/>
                          <w:sz w:val="14"/>
                          <w:szCs w:val="14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16B">
        <w:rPr>
          <w:rFonts w:ascii="Calibri" w:hAnsi="Calibri" w:cs="Calibri"/>
          <w:sz w:val="22"/>
          <w:szCs w:val="22"/>
          <w:lang w:eastAsia="ar-SA"/>
        </w:rPr>
        <w:t xml:space="preserve">    </w:t>
      </w:r>
      <w:r w:rsidRPr="00C3216B">
        <w:rPr>
          <w:rFonts w:ascii="Calibri" w:hAnsi="Calibri" w:cs="Calibri"/>
          <w:noProof/>
          <w:color w:val="FF0000"/>
          <w:sz w:val="22"/>
          <w:szCs w:val="22"/>
        </w:rPr>
        <w:drawing>
          <wp:inline distT="0" distB="0" distL="0" distR="0" wp14:anchorId="2A1293B1" wp14:editId="5667C9B1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6B">
        <w:rPr>
          <w:rFonts w:ascii="Calibri" w:hAnsi="Calibri" w:cs="Calibri"/>
          <w:sz w:val="22"/>
          <w:szCs w:val="22"/>
          <w:lang w:eastAsia="ar-SA"/>
        </w:rPr>
        <w:t xml:space="preserve">  </w:t>
      </w:r>
    </w:p>
    <w:p w14:paraId="0C35BAFF" w14:textId="65E291F5" w:rsidR="00C3216B" w:rsidRPr="00C3216B" w:rsidRDefault="00C3216B" w:rsidP="00C3216B">
      <w:pPr>
        <w:widowControl w:val="0"/>
        <w:suppressAutoHyphens/>
        <w:rPr>
          <w:rFonts w:ascii="Calibri" w:eastAsia="SimSun" w:hAnsi="Calibri" w:cs="Calibri"/>
          <w:b/>
          <w:kern w:val="2"/>
          <w:sz w:val="22"/>
          <w:szCs w:val="22"/>
          <w:lang w:eastAsia="hi-IN" w:bidi="hi-IN"/>
        </w:rPr>
      </w:pPr>
      <w:r w:rsidRPr="00C3216B">
        <w:rPr>
          <w:rFonts w:ascii="Calibri" w:eastAsia="SimSun" w:hAnsi="Calibri" w:cs="Calibri"/>
          <w:b/>
          <w:kern w:val="2"/>
          <w:sz w:val="22"/>
          <w:szCs w:val="22"/>
          <w:lang w:eastAsia="hi-IN" w:bidi="hi-IN"/>
        </w:rPr>
        <w:t>OPĆINSKO VIJEĆE</w:t>
      </w:r>
    </w:p>
    <w:p w14:paraId="5A90D95E" w14:textId="77777777" w:rsidR="007E2A63" w:rsidRPr="00C3216B" w:rsidRDefault="007E2A63" w:rsidP="007E2A63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KLASA:021-05/20-01/3</w:t>
      </w:r>
    </w:p>
    <w:p w14:paraId="01EFE12A" w14:textId="7327EC75" w:rsidR="007E2A63" w:rsidRPr="00C3216B" w:rsidRDefault="007E2A63" w:rsidP="007E2A63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URBROJ:2196-26-02-23-</w:t>
      </w:r>
      <w:r w:rsidR="009C3561">
        <w:rPr>
          <w:rFonts w:ascii="Calibri" w:hAnsi="Calibri" w:cs="Calibri"/>
          <w:sz w:val="22"/>
          <w:szCs w:val="22"/>
          <w:lang w:val="hr-HR"/>
        </w:rPr>
        <w:t>4</w:t>
      </w:r>
    </w:p>
    <w:p w14:paraId="11CB5B79" w14:textId="2874DDDF" w:rsidR="009006DA" w:rsidRPr="00C3216B" w:rsidRDefault="009006DA" w:rsidP="009006DA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Tompojevci, </w:t>
      </w:r>
      <w:r w:rsidR="000D65F9">
        <w:rPr>
          <w:rFonts w:ascii="Calibri" w:hAnsi="Calibri" w:cs="Calibri"/>
          <w:sz w:val="22"/>
          <w:szCs w:val="22"/>
          <w:lang w:val="hr-HR"/>
        </w:rPr>
        <w:t>20</w:t>
      </w:r>
      <w:r w:rsidRPr="00C3216B">
        <w:rPr>
          <w:rFonts w:ascii="Calibri" w:hAnsi="Calibri" w:cs="Calibri"/>
          <w:sz w:val="22"/>
          <w:szCs w:val="22"/>
          <w:lang w:val="hr-HR"/>
        </w:rPr>
        <w:t>. prosinac 2023.godine</w:t>
      </w:r>
    </w:p>
    <w:p w14:paraId="4180E389" w14:textId="77777777" w:rsidR="009006DA" w:rsidRPr="00E30F0A" w:rsidRDefault="009006DA" w:rsidP="009006DA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8A5C98D" w14:textId="77777777" w:rsidR="009006DA" w:rsidRPr="00964146" w:rsidRDefault="009006DA" w:rsidP="009006DA">
      <w:pPr>
        <w:jc w:val="both"/>
        <w:rPr>
          <w:rFonts w:ascii="Calibri" w:hAnsi="Calibri" w:cs="Calibri"/>
          <w:b/>
          <w:color w:val="FF0000"/>
          <w:sz w:val="22"/>
          <w:szCs w:val="22"/>
          <w:lang w:val="hr-HR"/>
        </w:rPr>
      </w:pPr>
    </w:p>
    <w:p w14:paraId="5B31E456" w14:textId="2401B79A" w:rsidR="009006DA" w:rsidRPr="00E30F0A" w:rsidRDefault="009006DA" w:rsidP="009006DA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</w:pP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 novine“ broj 28/10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i 10/23)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i članka 29. Statuta Općine Tompojevci („Službeni vjesnik“ Vukovarsko-srijemske županije broj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04/21 i 19/22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), na prijedlog Općinskog načelnika, Općinsko vijeće Općine Tompojevci na 2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0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0D65F9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20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prosinca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3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. godine donosi:</w:t>
      </w:r>
    </w:p>
    <w:p w14:paraId="2411A756" w14:textId="77777777" w:rsidR="009006DA" w:rsidRPr="00E30F0A" w:rsidRDefault="009006DA" w:rsidP="009006DA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4FDA7EED" w14:textId="13684933" w:rsidR="009006DA" w:rsidRPr="00E30F0A" w:rsidRDefault="009006DA" w:rsidP="009006D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30F0A">
        <w:rPr>
          <w:rFonts w:ascii="Calibri" w:hAnsi="Calibri" w:cs="Calibri"/>
          <w:b/>
          <w:sz w:val="22"/>
          <w:szCs w:val="22"/>
          <w:lang w:val="hr-HR"/>
        </w:rPr>
        <w:t>ODLUKU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O IZMJENI ODLUKE</w:t>
      </w:r>
    </w:p>
    <w:p w14:paraId="0C441CE6" w14:textId="77777777" w:rsidR="009006DA" w:rsidRPr="00E30F0A" w:rsidRDefault="009006DA" w:rsidP="009006D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30F0A">
        <w:rPr>
          <w:rFonts w:ascii="Calibri" w:hAnsi="Calibri" w:cs="Calibri"/>
          <w:b/>
          <w:sz w:val="22"/>
          <w:szCs w:val="22"/>
          <w:lang w:val="hr-HR"/>
        </w:rPr>
        <w:t xml:space="preserve"> o koeficijentima za obračun plaće službenika i namještenika</w:t>
      </w:r>
    </w:p>
    <w:p w14:paraId="2C154C04" w14:textId="77777777" w:rsidR="009006DA" w:rsidRPr="00E30F0A" w:rsidRDefault="009006DA" w:rsidP="009006D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30F0A">
        <w:rPr>
          <w:rFonts w:ascii="Calibri" w:hAnsi="Calibri" w:cs="Calibri"/>
          <w:b/>
          <w:sz w:val="22"/>
          <w:szCs w:val="22"/>
          <w:lang w:val="hr-HR"/>
        </w:rPr>
        <w:t xml:space="preserve"> u Jedinstvenom upravnom odjelu Općine Tompojevci</w:t>
      </w:r>
    </w:p>
    <w:p w14:paraId="48121297" w14:textId="77777777" w:rsidR="009006DA" w:rsidRPr="00E30F0A" w:rsidRDefault="009006DA" w:rsidP="009006D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623AC9ED" w14:textId="544D5DE4" w:rsidR="00F45A7C" w:rsidRDefault="00F45A7C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8FC1B71" w14:textId="77777777" w:rsidR="009006DA" w:rsidRDefault="009006D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EC68873" w14:textId="77777777" w:rsidR="009006DA" w:rsidRPr="00C3216B" w:rsidRDefault="009006DA" w:rsidP="009006D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Članak 1.</w:t>
      </w:r>
    </w:p>
    <w:p w14:paraId="6EFB0BCA" w14:textId="7780DCD9" w:rsidR="009006DA" w:rsidRPr="00C3216B" w:rsidRDefault="009006DA" w:rsidP="009006DA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U Odluci </w:t>
      </w:r>
      <w:r w:rsidRPr="00C3216B">
        <w:rPr>
          <w:rFonts w:ascii="Calibri" w:hAnsi="Calibri" w:cs="Calibri"/>
          <w:bCs/>
          <w:sz w:val="22"/>
          <w:szCs w:val="22"/>
          <w:lang w:val="hr-HR"/>
        </w:rPr>
        <w:t>o koeficijentima za obračun plaće službenika i namještenika u Jedinstvenom upravnom odjelu Općine Tompojevci</w:t>
      </w:r>
      <w:r w:rsidRPr="00C3216B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(„Službeni vjesnik“ Vukovarsko-srijemske županije broj </w:t>
      </w:r>
      <w:r w:rsidRPr="00C3216B">
        <w:rPr>
          <w:rFonts w:ascii="Calibri" w:hAnsi="Calibri" w:cs="Calibri"/>
          <w:sz w:val="22"/>
          <w:szCs w:val="22"/>
          <w:lang w:val="hr-HR"/>
        </w:rPr>
        <w:t>10/20, 01/22 i 14/22</w:t>
      </w:r>
      <w:r w:rsidRPr="00C3216B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), 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u tablici u članku 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2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>. Odluke mijenja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ju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se koeficijent</w:t>
      </w:r>
      <w:r w:rsidR="005459AC">
        <w:rPr>
          <w:rFonts w:ascii="Calibri" w:eastAsia="Calibri" w:hAnsi="Calibri" w:cs="Calibri"/>
          <w:sz w:val="22"/>
          <w:szCs w:val="22"/>
          <w:lang w:val="hr-HR"/>
        </w:rPr>
        <w:t>i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za obračun plaće radn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ih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mjesta na sljedeći način:</w:t>
      </w:r>
    </w:p>
    <w:p w14:paraId="07079C9F" w14:textId="300032D4" w:rsidR="009006DA" w:rsidRPr="00C3216B" w:rsidRDefault="009006DA" w:rsidP="009006DA">
      <w:pPr>
        <w:tabs>
          <w:tab w:val="center" w:pos="4680"/>
        </w:tabs>
        <w:jc w:val="both"/>
        <w:outlineLvl w:val="0"/>
        <w:rPr>
          <w:rFonts w:ascii="Calibri" w:hAnsi="Calibri" w:cs="Calibri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5824EB" w:rsidRPr="00E30F0A" w14:paraId="5366CB49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301F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t>RADNA MJESTA I. KATEGORIJE</w:t>
            </w:r>
          </w:p>
        </w:tc>
      </w:tr>
      <w:tr w:rsidR="005824EB" w:rsidRPr="00E30F0A" w14:paraId="19F97ACD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87F0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C28D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7631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IKACIJSKI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D68C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0F748272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7F5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04E5EF4D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006B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48EB91F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D991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8875A87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D87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17861F89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3,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5</w:t>
            </w: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6</w:t>
            </w:r>
          </w:p>
        </w:tc>
      </w:tr>
      <w:tr w:rsidR="005824EB" w:rsidRPr="00E30F0A" w14:paraId="04E85938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152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t>RADNA MJESTA III. KATEGORIJE</w:t>
            </w:r>
          </w:p>
        </w:tc>
      </w:tr>
      <w:tr w:rsidR="005824EB" w:rsidRPr="00E30F0A" w14:paraId="3361CD45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762F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5CB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BC17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50D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58AC66DE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96B9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5FFF1C0F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805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B119939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RAČUNOVODSTVENI REFERENT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EA3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      </w:t>
            </w:r>
          </w:p>
          <w:p w14:paraId="3548B8B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88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61C188D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2,53</w:t>
            </w:r>
          </w:p>
        </w:tc>
      </w:tr>
      <w:tr w:rsidR="005824EB" w:rsidRPr="00E30F0A" w14:paraId="7F74901A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1A8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54C4E028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  <w:p w14:paraId="1FD84E7A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008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53BF835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REFERENT-ADMINISTRATIVNI TAJNIK</w:t>
            </w:r>
          </w:p>
          <w:p w14:paraId="18ADF946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BB2F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F59E239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0FB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18EEB2CB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2,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39</w:t>
            </w:r>
          </w:p>
          <w:p w14:paraId="184DE5C6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  <w:tr w:rsidR="005824EB" w:rsidRPr="00E30F0A" w14:paraId="50EEBF67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37F9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03750F1F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C90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7A181E9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REFERENT-KOMUNALNI I POLJOPRIVRED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9A10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A805085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010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10F3EF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2,18</w:t>
            </w:r>
          </w:p>
        </w:tc>
      </w:tr>
      <w:tr w:rsidR="005824EB" w:rsidRPr="00E30F0A" w14:paraId="254B608F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510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75963E10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D158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3586D53E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VODITELJ ZA EU PROJEKTE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ED0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      </w:t>
            </w:r>
          </w:p>
          <w:p w14:paraId="353AD96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ACE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30B8316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2,18</w:t>
            </w:r>
          </w:p>
        </w:tc>
      </w:tr>
      <w:tr w:rsidR="005824EB" w:rsidRPr="00E30F0A" w14:paraId="30109035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0D43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173DAFD7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lastRenderedPageBreak/>
              <w:t>REFERENT</w:t>
            </w:r>
          </w:p>
          <w:p w14:paraId="348F7F2F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AC5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7513FFC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lastRenderedPageBreak/>
              <w:t>ADMINISTRATOR ZA EU PROJEKTE</w:t>
            </w:r>
          </w:p>
          <w:p w14:paraId="63109E22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1EF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0AACD0AA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BE2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A03F6EB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lastRenderedPageBreak/>
              <w:t>1,82</w:t>
            </w:r>
          </w:p>
          <w:p w14:paraId="152463A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  <w:tr w:rsidR="005824EB" w:rsidRPr="00E30F0A" w14:paraId="6C5F586D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91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lastRenderedPageBreak/>
              <w:t>RADNA MJESTA IV. KATEGORIJE</w:t>
            </w:r>
          </w:p>
        </w:tc>
      </w:tr>
      <w:tr w:rsidR="005824EB" w:rsidRPr="00E30F0A" w14:paraId="4D2A8833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44F6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27A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30C9B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75A91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8BA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7CB7ED99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E1F1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DD73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DOMA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6B34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9A48F6B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DA6E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3FAE90A4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5E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78754EE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,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82</w:t>
            </w:r>
          </w:p>
          <w:p w14:paraId="7DD20287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</w:tbl>
    <w:p w14:paraId="30C78BBD" w14:textId="77777777" w:rsidR="009006DA" w:rsidRDefault="009006D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322C92E9" w14:textId="77777777" w:rsidR="005824EB" w:rsidRPr="00C3216B" w:rsidRDefault="005824EB" w:rsidP="005824EB">
      <w:pPr>
        <w:jc w:val="center"/>
        <w:rPr>
          <w:rFonts w:ascii="Calibri" w:eastAsia="Calibri" w:hAnsi="Calibri" w:cs="Calibri"/>
          <w:sz w:val="22"/>
          <w:szCs w:val="22"/>
        </w:rPr>
      </w:pPr>
      <w:r w:rsidRPr="00C3216B">
        <w:rPr>
          <w:rFonts w:ascii="Calibri" w:eastAsia="Calibri" w:hAnsi="Calibri" w:cs="Calibri"/>
          <w:sz w:val="22"/>
          <w:szCs w:val="22"/>
        </w:rPr>
        <w:t>Članak 2.</w:t>
      </w:r>
    </w:p>
    <w:p w14:paraId="653F0955" w14:textId="43F45AA9" w:rsidR="009006DA" w:rsidRPr="00C3216B" w:rsidRDefault="005824EB" w:rsidP="00E94FEA">
      <w:pPr>
        <w:rPr>
          <w:rFonts w:ascii="Calibri" w:eastAsia="Calibri" w:hAnsi="Calibri" w:cs="Calibri"/>
          <w:sz w:val="22"/>
          <w:szCs w:val="22"/>
        </w:rPr>
      </w:pPr>
      <w:r w:rsidRPr="00C3216B">
        <w:rPr>
          <w:rFonts w:ascii="Calibri" w:eastAsia="Calibri" w:hAnsi="Calibri" w:cs="Calibri"/>
          <w:sz w:val="22"/>
          <w:szCs w:val="22"/>
        </w:rPr>
        <w:t xml:space="preserve">Ostale odredbe Odluke ostaju neizmijenjene. </w:t>
      </w:r>
    </w:p>
    <w:p w14:paraId="338AB612" w14:textId="77777777" w:rsidR="005824EB" w:rsidRPr="00C3216B" w:rsidRDefault="005824EB" w:rsidP="00F45A7C">
      <w:pPr>
        <w:jc w:val="both"/>
        <w:rPr>
          <w:rFonts w:ascii="Calibri" w:hAnsi="Calibri" w:cs="Calibri"/>
          <w:sz w:val="22"/>
          <w:szCs w:val="22"/>
        </w:rPr>
      </w:pPr>
    </w:p>
    <w:p w14:paraId="7D1E61CA" w14:textId="0E185C07" w:rsidR="005824EB" w:rsidRPr="00C3216B" w:rsidRDefault="005824EB" w:rsidP="005824EB">
      <w:pPr>
        <w:jc w:val="center"/>
        <w:rPr>
          <w:rFonts w:ascii="Calibri" w:hAnsi="Calibri" w:cs="Calibri"/>
          <w:bCs/>
          <w:sz w:val="22"/>
          <w:szCs w:val="22"/>
          <w:lang w:val="hr-HR"/>
        </w:rPr>
      </w:pPr>
      <w:r w:rsidRPr="00C3216B">
        <w:rPr>
          <w:rFonts w:ascii="Calibri" w:hAnsi="Calibri" w:cs="Calibri"/>
          <w:bCs/>
          <w:sz w:val="22"/>
          <w:szCs w:val="22"/>
          <w:lang w:val="hr-HR"/>
        </w:rPr>
        <w:t>Članak 3.</w:t>
      </w:r>
    </w:p>
    <w:p w14:paraId="119A79E6" w14:textId="77777777" w:rsidR="005824EB" w:rsidRPr="00C3216B" w:rsidRDefault="005824EB" w:rsidP="005824EB">
      <w:pPr>
        <w:pStyle w:val="Uvuenotijeloteksta"/>
        <w:ind w:left="0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b/>
          <w:sz w:val="22"/>
          <w:szCs w:val="22"/>
          <w:lang w:val="hr-HR"/>
        </w:rPr>
        <w:tab/>
      </w:r>
      <w:r w:rsidRPr="00C3216B">
        <w:rPr>
          <w:rFonts w:ascii="Calibri" w:hAnsi="Calibri" w:cs="Calibri"/>
          <w:sz w:val="22"/>
          <w:szCs w:val="22"/>
          <w:lang w:val="hr-HR"/>
        </w:rPr>
        <w:t>Ova Odluka stupa na snagu osmog dana od dana objave u „Službenom vjesniku“ Vukovarsko-srijemske županije.</w:t>
      </w:r>
    </w:p>
    <w:p w14:paraId="6E43153D" w14:textId="77777777" w:rsidR="005824EB" w:rsidRPr="00C3216B" w:rsidRDefault="005824EB" w:rsidP="005824EB">
      <w:pPr>
        <w:pStyle w:val="Uvuenotijeloteksta"/>
        <w:ind w:left="0"/>
        <w:rPr>
          <w:rFonts w:ascii="Calibri" w:hAnsi="Calibri" w:cs="Calibri"/>
          <w:sz w:val="22"/>
          <w:szCs w:val="22"/>
          <w:lang w:val="hr-HR"/>
        </w:rPr>
      </w:pPr>
    </w:p>
    <w:p w14:paraId="1E92B734" w14:textId="77777777" w:rsidR="005824EB" w:rsidRPr="00C3216B" w:rsidRDefault="005824EB" w:rsidP="005824EB">
      <w:pPr>
        <w:tabs>
          <w:tab w:val="center" w:pos="4536"/>
          <w:tab w:val="left" w:pos="7290"/>
        </w:tabs>
        <w:ind w:left="5040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        </w:t>
      </w:r>
      <w:r w:rsidRPr="00C3216B">
        <w:rPr>
          <w:rFonts w:ascii="Calibri" w:hAnsi="Calibri" w:cs="Calibri"/>
          <w:sz w:val="22"/>
          <w:szCs w:val="22"/>
          <w:lang w:val="hr-HR"/>
        </w:rPr>
        <w:tab/>
        <w:t xml:space="preserve">                                          PREDSJEDNIK OPĆINSKOG VIJEĆA</w:t>
      </w:r>
    </w:p>
    <w:p w14:paraId="7D8B0B0C" w14:textId="77777777" w:rsidR="005824EB" w:rsidRPr="00C3216B" w:rsidRDefault="005824EB" w:rsidP="005824EB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                             Ivan Štefanac</w:t>
      </w:r>
    </w:p>
    <w:p w14:paraId="663DDA86" w14:textId="77777777" w:rsidR="005824EB" w:rsidRPr="00C3216B" w:rsidRDefault="005824EB" w:rsidP="00F45A7C">
      <w:pPr>
        <w:jc w:val="both"/>
        <w:rPr>
          <w:rFonts w:ascii="Calibri" w:hAnsi="Calibri" w:cs="Calibri"/>
          <w:sz w:val="22"/>
          <w:szCs w:val="22"/>
        </w:rPr>
      </w:pPr>
    </w:p>
    <w:p w14:paraId="735178EE" w14:textId="77777777" w:rsidR="005824EB" w:rsidRDefault="005824EB" w:rsidP="00F45A7C">
      <w:pPr>
        <w:jc w:val="both"/>
        <w:rPr>
          <w:rFonts w:ascii="Calibri" w:hAnsi="Calibri" w:cs="Calibri"/>
          <w:sz w:val="22"/>
          <w:szCs w:val="22"/>
        </w:rPr>
      </w:pPr>
    </w:p>
    <w:p w14:paraId="6B046382" w14:textId="77777777" w:rsidR="005824EB" w:rsidRDefault="005824EB" w:rsidP="00F45A7C">
      <w:pPr>
        <w:jc w:val="both"/>
        <w:rPr>
          <w:rFonts w:ascii="Calibri" w:hAnsi="Calibri" w:cs="Calibri"/>
          <w:sz w:val="22"/>
          <w:szCs w:val="22"/>
        </w:rPr>
      </w:pPr>
    </w:p>
    <w:p w14:paraId="41688191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570D07FD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9FCBEDD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11D8E59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285FF313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19A70F7A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A765393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525ECF51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4649E360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15D7A474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227CE51B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15877A11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2796ED07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539471FB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022E9306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BFBB226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69593A73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4BD6AA20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6EB0D3C4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24FB3852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75CDDB27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18E974FE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7BFAFCBA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3BA8B59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60826B87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45870024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691A627F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528271DC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2B1D227D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5F344118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5AF5FBE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1831FF00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7C2588BA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32C933FC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p w14:paraId="7752DCCC" w14:textId="77777777" w:rsidR="00E94FEA" w:rsidRDefault="00E94FEA" w:rsidP="00F45A7C">
      <w:pPr>
        <w:jc w:val="both"/>
        <w:rPr>
          <w:rFonts w:ascii="Calibri" w:hAnsi="Calibri" w:cs="Calibri"/>
          <w:sz w:val="22"/>
          <w:szCs w:val="22"/>
        </w:rPr>
      </w:pPr>
    </w:p>
    <w:sectPr w:rsidR="00E94FEA" w:rsidSect="00F67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FF"/>
    <w:rsid w:val="00006A88"/>
    <w:rsid w:val="000071A8"/>
    <w:rsid w:val="0002392A"/>
    <w:rsid w:val="0007136C"/>
    <w:rsid w:val="00090EDF"/>
    <w:rsid w:val="00096772"/>
    <w:rsid w:val="000C5E51"/>
    <w:rsid w:val="000D65F9"/>
    <w:rsid w:val="000F2A8F"/>
    <w:rsid w:val="000F5C58"/>
    <w:rsid w:val="00176712"/>
    <w:rsid w:val="001A2413"/>
    <w:rsid w:val="001A3F4D"/>
    <w:rsid w:val="001A7F71"/>
    <w:rsid w:val="001C0482"/>
    <w:rsid w:val="00210033"/>
    <w:rsid w:val="00210B11"/>
    <w:rsid w:val="0021781D"/>
    <w:rsid w:val="00227EAB"/>
    <w:rsid w:val="002D425E"/>
    <w:rsid w:val="00305143"/>
    <w:rsid w:val="00310653"/>
    <w:rsid w:val="0032059E"/>
    <w:rsid w:val="0035529C"/>
    <w:rsid w:val="003612A3"/>
    <w:rsid w:val="0036252A"/>
    <w:rsid w:val="00386430"/>
    <w:rsid w:val="003F2830"/>
    <w:rsid w:val="00455B1E"/>
    <w:rsid w:val="00517CE0"/>
    <w:rsid w:val="005459AC"/>
    <w:rsid w:val="00580266"/>
    <w:rsid w:val="005824EB"/>
    <w:rsid w:val="005B52BE"/>
    <w:rsid w:val="005E58A9"/>
    <w:rsid w:val="006114BA"/>
    <w:rsid w:val="00646AB9"/>
    <w:rsid w:val="00676C54"/>
    <w:rsid w:val="00684800"/>
    <w:rsid w:val="00690E3C"/>
    <w:rsid w:val="006C4582"/>
    <w:rsid w:val="006E2EFD"/>
    <w:rsid w:val="006E76F6"/>
    <w:rsid w:val="006F3BE6"/>
    <w:rsid w:val="0073360B"/>
    <w:rsid w:val="0073630C"/>
    <w:rsid w:val="007403C3"/>
    <w:rsid w:val="00793B18"/>
    <w:rsid w:val="007E2A63"/>
    <w:rsid w:val="007E2D7A"/>
    <w:rsid w:val="007E34F4"/>
    <w:rsid w:val="007E52E9"/>
    <w:rsid w:val="00841760"/>
    <w:rsid w:val="008A027D"/>
    <w:rsid w:val="008A224D"/>
    <w:rsid w:val="009006DA"/>
    <w:rsid w:val="009036B7"/>
    <w:rsid w:val="00964146"/>
    <w:rsid w:val="009A1491"/>
    <w:rsid w:val="009B47BB"/>
    <w:rsid w:val="009B4970"/>
    <w:rsid w:val="009C32B9"/>
    <w:rsid w:val="009C3561"/>
    <w:rsid w:val="009D54BA"/>
    <w:rsid w:val="00A33B60"/>
    <w:rsid w:val="00A34E92"/>
    <w:rsid w:val="00A3674A"/>
    <w:rsid w:val="00A508F5"/>
    <w:rsid w:val="00A6172E"/>
    <w:rsid w:val="00B0503D"/>
    <w:rsid w:val="00B15205"/>
    <w:rsid w:val="00B47AD0"/>
    <w:rsid w:val="00B62E4B"/>
    <w:rsid w:val="00B64391"/>
    <w:rsid w:val="00B7265A"/>
    <w:rsid w:val="00BC1615"/>
    <w:rsid w:val="00BC1951"/>
    <w:rsid w:val="00C122B6"/>
    <w:rsid w:val="00C3216B"/>
    <w:rsid w:val="00C660D7"/>
    <w:rsid w:val="00C74A27"/>
    <w:rsid w:val="00CA67AD"/>
    <w:rsid w:val="00CB1DD4"/>
    <w:rsid w:val="00CB3486"/>
    <w:rsid w:val="00CC16EC"/>
    <w:rsid w:val="00CC608D"/>
    <w:rsid w:val="00D2420C"/>
    <w:rsid w:val="00D24DFF"/>
    <w:rsid w:val="00D37F10"/>
    <w:rsid w:val="00D63436"/>
    <w:rsid w:val="00D80D7F"/>
    <w:rsid w:val="00D83D51"/>
    <w:rsid w:val="00DD2526"/>
    <w:rsid w:val="00DE2DA3"/>
    <w:rsid w:val="00DF332C"/>
    <w:rsid w:val="00E30F0A"/>
    <w:rsid w:val="00E45A83"/>
    <w:rsid w:val="00E53CAE"/>
    <w:rsid w:val="00E84BFF"/>
    <w:rsid w:val="00E94FEA"/>
    <w:rsid w:val="00EA0F9A"/>
    <w:rsid w:val="00EA3448"/>
    <w:rsid w:val="00EC36F5"/>
    <w:rsid w:val="00ED322D"/>
    <w:rsid w:val="00EE01FA"/>
    <w:rsid w:val="00EE46E9"/>
    <w:rsid w:val="00F15671"/>
    <w:rsid w:val="00F4080C"/>
    <w:rsid w:val="00F45A7C"/>
    <w:rsid w:val="00F476B8"/>
    <w:rsid w:val="00F6036C"/>
    <w:rsid w:val="00F6708A"/>
    <w:rsid w:val="00F837D2"/>
    <w:rsid w:val="00F87C66"/>
    <w:rsid w:val="00FA0A27"/>
    <w:rsid w:val="00FA5EC1"/>
    <w:rsid w:val="00FB1E81"/>
    <w:rsid w:val="00FC298A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E76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  <w:style w:type="paragraph" w:customStyle="1" w:styleId="Citati">
    <w:name w:val="Citati"/>
    <w:basedOn w:val="Normal"/>
    <w:rsid w:val="00EE01FA"/>
    <w:pPr>
      <w:widowControl w:val="0"/>
      <w:suppressAutoHyphens/>
      <w:spacing w:after="283"/>
      <w:ind w:left="567" w:right="567"/>
    </w:pPr>
    <w:rPr>
      <w:rFonts w:ascii="Times New Roman" w:eastAsia="SimSun" w:hAnsi="Times New Roman" w:cs="Mangal"/>
      <w:kern w:val="1"/>
      <w:sz w:val="24"/>
      <w:szCs w:val="24"/>
      <w:lang w:val="hr-HR" w:eastAsia="zh-CN" w:bidi="hi-IN"/>
    </w:rPr>
  </w:style>
  <w:style w:type="paragraph" w:customStyle="1" w:styleId="Bezproreda1">
    <w:name w:val="Bez proreda1"/>
    <w:rsid w:val="00EE01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hr-HR" w:eastAsia="hi-IN" w:bidi="hi-IN"/>
    </w:rPr>
  </w:style>
  <w:style w:type="table" w:styleId="Reetkatablice">
    <w:name w:val="Table Grid"/>
    <w:basedOn w:val="Obinatablica"/>
    <w:uiPriority w:val="39"/>
    <w:rsid w:val="00CC608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21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FAF2-5E76-4B34-AB97-7795E9C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Tompojevci</cp:lastModifiedBy>
  <cp:revision>93</cp:revision>
  <cp:lastPrinted>2022-01-20T10:18:00Z</cp:lastPrinted>
  <dcterms:created xsi:type="dcterms:W3CDTF">2018-12-03T11:05:00Z</dcterms:created>
  <dcterms:modified xsi:type="dcterms:W3CDTF">2023-12-21T07:56:00Z</dcterms:modified>
</cp:coreProperties>
</file>